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B14FA" w14:textId="77777777" w:rsidR="003034D0" w:rsidRPr="00E2172F" w:rsidRDefault="003034D0" w:rsidP="003034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7B007C61" w14:textId="77777777" w:rsidR="003034D0" w:rsidRPr="00E2172F" w:rsidRDefault="003034D0" w:rsidP="003034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5CB092F7" w14:textId="77777777" w:rsidR="003034D0" w:rsidRPr="00E2172F" w:rsidRDefault="003034D0" w:rsidP="003034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D030623" w14:textId="77777777" w:rsidR="003034D0" w:rsidRPr="00E2172F" w:rsidRDefault="003034D0" w:rsidP="003034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780F68F1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39EC0D" w14:textId="77777777" w:rsidR="003034D0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03216400" w14:textId="761B3002" w:rsidR="003034D0" w:rsidRPr="00D23312" w:rsidRDefault="003034D0" w:rsidP="003034D0">
      <w:pPr>
        <w:pStyle w:val="a6"/>
        <w:spacing w:before="240" w:beforeAutospacing="0" w:after="16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 w:rsidRPr="00E2172F">
        <w:rPr>
          <w:color w:val="000000"/>
          <w:sz w:val="28"/>
          <w:szCs w:val="28"/>
        </w:rPr>
        <w:t>«</w:t>
      </w:r>
      <w:r w:rsidR="0042790E">
        <w:rPr>
          <w:color w:val="000000"/>
          <w:sz w:val="28"/>
          <w:szCs w:val="28"/>
        </w:rPr>
        <w:t>Введение в информационные технологии</w:t>
      </w:r>
      <w:r w:rsidRPr="00E2172F">
        <w:rPr>
          <w:color w:val="000000"/>
          <w:sz w:val="28"/>
          <w:szCs w:val="28"/>
        </w:rPr>
        <w:t>»</w:t>
      </w:r>
    </w:p>
    <w:p w14:paraId="33060D19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31524B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12ECDC1" w14:textId="31E7656E" w:rsidR="003034D0" w:rsidRPr="00B00579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E2172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814C2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1B983C08" w14:textId="13F384FE" w:rsidR="003034D0" w:rsidRPr="00E2172F" w:rsidRDefault="003034D0" w:rsidP="00B00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72F">
        <w:rPr>
          <w:rFonts w:ascii="Times New Roman" w:hAnsi="Times New Roman" w:cs="Times New Roman"/>
          <w:sz w:val="28"/>
          <w:szCs w:val="28"/>
        </w:rPr>
        <w:t>«</w:t>
      </w:r>
      <w:r w:rsidR="00814C2A" w:rsidRPr="00814C2A">
        <w:rPr>
          <w:rFonts w:ascii="Times New Roman" w:hAnsi="Times New Roman" w:cs="Times New Roman"/>
          <w:sz w:val="28"/>
          <w:szCs w:val="28"/>
        </w:rPr>
        <w:t xml:space="preserve">Анализ структуры и основных характеристик </w:t>
      </w:r>
      <w:proofErr w:type="spellStart"/>
      <w:r w:rsidR="00814C2A" w:rsidRPr="00814C2A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814C2A" w:rsidRPr="00814C2A">
        <w:rPr>
          <w:rFonts w:ascii="Times New Roman" w:hAnsi="Times New Roman" w:cs="Times New Roman"/>
          <w:sz w:val="28"/>
          <w:szCs w:val="28"/>
        </w:rPr>
        <w:t xml:space="preserve"> пассажиров Титаника</w:t>
      </w:r>
      <w:r w:rsidRPr="00E2172F">
        <w:rPr>
          <w:rFonts w:ascii="Times New Roman" w:hAnsi="Times New Roman" w:cs="Times New Roman"/>
          <w:sz w:val="28"/>
          <w:szCs w:val="28"/>
        </w:rPr>
        <w:t>»</w:t>
      </w:r>
    </w:p>
    <w:p w14:paraId="3A43CD5B" w14:textId="77777777" w:rsidR="003034D0" w:rsidRPr="00E2172F" w:rsidRDefault="003034D0" w:rsidP="003034D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29FCB7" w14:textId="77777777" w:rsidR="003034D0" w:rsidRPr="00E2172F" w:rsidRDefault="003034D0" w:rsidP="003034D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3D0DE76" w14:textId="77777777" w:rsidR="003034D0" w:rsidRDefault="003034D0" w:rsidP="003034D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а: </w:t>
      </w:r>
    </w:p>
    <w:p w14:paraId="1EF31083" w14:textId="7D284688" w:rsidR="003034D0" w:rsidRPr="00E2172F" w:rsidRDefault="003A39F3" w:rsidP="003034D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034D0"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>тудентка группы</w:t>
      </w:r>
      <w:r w:rsidR="00303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34D0"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>БВТ2303</w:t>
      </w:r>
    </w:p>
    <w:p w14:paraId="6DCD3B8B" w14:textId="054EAF5D" w:rsidR="003034D0" w:rsidRPr="00E2172F" w:rsidRDefault="00D23312" w:rsidP="003034D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ова Ольга</w:t>
      </w:r>
    </w:p>
    <w:p w14:paraId="7572280C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774B92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9AF993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57EEE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C3341E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B363ED" w14:textId="77777777" w:rsidR="003034D0" w:rsidRPr="00E2172F" w:rsidRDefault="003034D0" w:rsidP="003034D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3FDBE5" w14:textId="77777777" w:rsidR="00D23312" w:rsidRDefault="00D23312" w:rsidP="00D233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E3BC95" w14:textId="77777777" w:rsidR="00D23312" w:rsidRDefault="00D23312" w:rsidP="00D233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698E63" w14:textId="1EE3A543" w:rsidR="003034D0" w:rsidRPr="00B00579" w:rsidRDefault="003034D0" w:rsidP="00D233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5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720F9D4B" w14:textId="41CC2299" w:rsidR="003034D0" w:rsidRPr="00026509" w:rsidRDefault="00814C2A" w:rsidP="003034D0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C2A">
        <w:rPr>
          <w:rFonts w:ascii="Times New Roman" w:hAnsi="Times New Roman" w:cs="Times New Roman"/>
          <w:bCs/>
          <w:sz w:val="28"/>
          <w:szCs w:val="28"/>
        </w:rPr>
        <w:t xml:space="preserve">Изучить структуру и основные статистические показатели </w:t>
      </w:r>
      <w:proofErr w:type="spellStart"/>
      <w:r w:rsidRPr="00814C2A">
        <w:rPr>
          <w:rFonts w:ascii="Times New Roman" w:hAnsi="Times New Roman" w:cs="Times New Roman"/>
          <w:bCs/>
          <w:sz w:val="28"/>
          <w:szCs w:val="28"/>
        </w:rPr>
        <w:t>датасета</w:t>
      </w:r>
      <w:proofErr w:type="spellEnd"/>
      <w:r w:rsidRPr="00814C2A">
        <w:rPr>
          <w:rFonts w:ascii="Times New Roman" w:hAnsi="Times New Roman" w:cs="Times New Roman"/>
          <w:bCs/>
          <w:sz w:val="28"/>
          <w:szCs w:val="28"/>
        </w:rPr>
        <w:t xml:space="preserve"> пассажиров Титаника с использованием библиотеки </w:t>
      </w:r>
      <w:proofErr w:type="spellStart"/>
      <w:r w:rsidRPr="00814C2A">
        <w:rPr>
          <w:rFonts w:ascii="Times New Roman" w:hAnsi="Times New Roman" w:cs="Times New Roman"/>
          <w:bCs/>
          <w:sz w:val="28"/>
          <w:szCs w:val="28"/>
        </w:rPr>
        <w:t>matplotlib</w:t>
      </w:r>
      <w:proofErr w:type="spellEnd"/>
      <w:r w:rsidRPr="00814C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276B65" w14:textId="77777777" w:rsidR="00026509" w:rsidRPr="00026509" w:rsidRDefault="00026509" w:rsidP="003034D0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124300" w14:textId="77777777" w:rsidR="003034D0" w:rsidRDefault="003034D0" w:rsidP="0068368E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0057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FE9348B" w14:textId="0AE447B6" w:rsidR="007B57F4" w:rsidRDefault="007B57F4" w:rsidP="0068368E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4F582458" w14:textId="5BDB15B3" w:rsidR="00814C2A" w:rsidRPr="00725F63" w:rsidRDefault="00725F63" w:rsidP="00725F63">
      <w:pPr>
        <w:pStyle w:val="a3"/>
        <w:numPr>
          <w:ilvl w:val="0"/>
          <w:numId w:val="16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яем наличие пропущенных данных и заполняем их.</w:t>
      </w:r>
    </w:p>
    <w:p w14:paraId="4F156176" w14:textId="7777777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gram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import</w:t>
      </w:r>
      <w:proofErr w:type="gram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pandas as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pd</w:t>
      </w:r>
      <w:proofErr w:type="spellEnd"/>
    </w:p>
    <w:p w14:paraId="0248DA3E" w14:textId="7777777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gram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import</w:t>
      </w:r>
      <w:proofErr w:type="gram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numpy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as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np</w:t>
      </w:r>
      <w:proofErr w:type="spellEnd"/>
    </w:p>
    <w:p w14:paraId="3FE91EFE" w14:textId="7777777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gram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import</w:t>
      </w:r>
      <w:proofErr w:type="gram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matplotlib.pyplot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as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mpl</w:t>
      </w:r>
      <w:proofErr w:type="spellEnd"/>
    </w:p>
    <w:p w14:paraId="6D56BF07" w14:textId="7777777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   </w:t>
      </w:r>
    </w:p>
    <w:p w14:paraId="33EB6EB3" w14:textId="7777777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spellStart"/>
      <w:proofErr w:type="gram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r</w:t>
      </w:r>
      <w:proofErr w:type="spellEnd"/>
      <w:proofErr w:type="gram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=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pd.read_csv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"C:/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MiniLynx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/VvIT_2sem/Lab_3/train.csv",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index_col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="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PassengerId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")</w:t>
      </w:r>
    </w:p>
    <w:p w14:paraId="6A0285F1" w14:textId="7777777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</w:p>
    <w:p w14:paraId="524C8019" w14:textId="7DD9623D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50"/>
          <w:sz w:val="28"/>
          <w:szCs w:val="28"/>
        </w:rPr>
      </w:pP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tr.isnull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().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sum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()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#Кол-во пустых ячеек в каждом столбце.</w:t>
      </w:r>
    </w:p>
    <w:p w14:paraId="0530910F" w14:textId="6FEC7794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02C7E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98.45pt">
            <v:imagedata r:id="rId9" o:title="In"/>
          </v:shape>
        </w:pict>
      </w:r>
    </w:p>
    <w:p w14:paraId="037718DE" w14:textId="77777777" w:rsidR="00814C2A" w:rsidRDefault="00814C2A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5554E8DF" w14:textId="7777777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med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=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tr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['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Age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'].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median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()</w:t>
      </w:r>
    </w:p>
    <w:p w14:paraId="3576879B" w14:textId="7777777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50"/>
          <w:sz w:val="28"/>
          <w:szCs w:val="28"/>
        </w:rPr>
      </w:pP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tr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['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Age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'] =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tr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['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Age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'].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fillna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(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value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=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med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)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#Заполним пустые ячейки возраста медианным значением.</w:t>
      </w:r>
    </w:p>
    <w:p w14:paraId="1F3D21EC" w14:textId="7777777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</w:p>
    <w:p w14:paraId="074B21B2" w14:textId="7777777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spellStart"/>
      <w:proofErr w:type="gram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emb</w:t>
      </w:r>
      <w:proofErr w:type="spellEnd"/>
      <w:proofErr w:type="gram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=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r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['Embarked'].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value_counts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).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idxmax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)</w:t>
      </w:r>
    </w:p>
    <w:p w14:paraId="68585DAA" w14:textId="7777777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</w:pPr>
      <w:proofErr w:type="spellStart"/>
      <w:proofErr w:type="gram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r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[</w:t>
      </w:r>
      <w:proofErr w:type="gram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'Embarked'] =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r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['Embarked'].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fillna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(value =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emb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)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>#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Заполним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 xml:space="preserve">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пустые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 xml:space="preserve">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ячейки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 xml:space="preserve">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самым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 xml:space="preserve">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популярным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 xml:space="preserve">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портом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>.</w:t>
      </w:r>
    </w:p>
    <w:p w14:paraId="210E1ED9" w14:textId="7777777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</w:p>
    <w:p w14:paraId="35C22760" w14:textId="7777777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r.Cabin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= </w:t>
      </w:r>
      <w:proofErr w:type="spellStart"/>
      <w:proofErr w:type="gram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r.Cabin.fillna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</w:t>
      </w:r>
      <w:proofErr w:type="gram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'NAN')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>#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Заполним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 xml:space="preserve">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пустые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 xml:space="preserve">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ячейки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 xml:space="preserve">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особым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 xml:space="preserve">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классом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>.</w:t>
      </w:r>
    </w:p>
    <w:p w14:paraId="746D5EB8" w14:textId="7777777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</w:p>
    <w:p w14:paraId="22D7B8AC" w14:textId="7777777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tr1 =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tr.copy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()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#Создаём копию исходного массива.</w:t>
      </w:r>
    </w:p>
    <w:p w14:paraId="48D473D4" w14:textId="7777777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50"/>
          <w:sz w:val="28"/>
          <w:szCs w:val="28"/>
        </w:rPr>
      </w:pPr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tr1['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Sex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'].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replace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(['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male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', '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female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'],[0, 1],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inplace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=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True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)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 xml:space="preserve">#Заменяем значения в столбце </w:t>
      </w:r>
      <w:proofErr w:type="spellStart"/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Sex</w:t>
      </w:r>
      <w:proofErr w:type="spellEnd"/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 xml:space="preserve"> </w:t>
      </w:r>
      <w:proofErr w:type="gramStart"/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на</w:t>
      </w:r>
      <w:proofErr w:type="gramEnd"/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 xml:space="preserve"> числовые.</w:t>
      </w:r>
    </w:p>
    <w:p w14:paraId="196C6196" w14:textId="7777777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</w:p>
    <w:p w14:paraId="60A046FC" w14:textId="6DE87B99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tr.isnull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().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sum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()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#Проверяем изменения кол-ва пустых ячеек в каждом столбце.</w:t>
      </w:r>
    </w:p>
    <w:p w14:paraId="7FD01BB7" w14:textId="5D24848E" w:rsidR="00725F63" w:rsidRDefault="00725F63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62F60235">
          <v:shape id="_x0000_i1026" type="#_x0000_t75" style="width:467.05pt;height:229.15pt">
            <v:imagedata r:id="rId10" o:title="Fill_Null"/>
          </v:shape>
        </w:pict>
      </w:r>
    </w:p>
    <w:p w14:paraId="7402A828" w14:textId="77777777" w:rsidR="00725F63" w:rsidRDefault="00725F63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24F9EFF5" w14:textId="3DA3C711" w:rsidR="00725F63" w:rsidRPr="00725F63" w:rsidRDefault="00725F63" w:rsidP="00725F63">
      <w:pPr>
        <w:pStyle w:val="a3"/>
        <w:numPr>
          <w:ilvl w:val="0"/>
          <w:numId w:val="16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яем количество признаков и их типы.</w:t>
      </w:r>
    </w:p>
    <w:p w14:paraId="5CFE265B" w14:textId="6D971826" w:rsidR="00725F63" w:rsidRPr="00725F63" w:rsidRDefault="00725F63" w:rsidP="0068368E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tr.dtypes.value_counts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()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#Выводим кол-во строк для каждого типа данных.</w:t>
      </w:r>
    </w:p>
    <w:p w14:paraId="4F18ACF8" w14:textId="422CC6AA" w:rsidR="00725F63" w:rsidRDefault="00725F63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64E07F62">
          <v:shape id="_x0000_i1027" type="#_x0000_t75" style="width:467.05pt;height:83.25pt">
            <v:imagedata r:id="rId11" o:title="Type"/>
          </v:shape>
        </w:pict>
      </w:r>
    </w:p>
    <w:p w14:paraId="00B07F1D" w14:textId="77777777" w:rsidR="00725F63" w:rsidRDefault="00725F63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10B503C4" w14:textId="005BEF1F" w:rsidR="00725F63" w:rsidRPr="00725F63" w:rsidRDefault="00725F63" w:rsidP="00725F63">
      <w:pPr>
        <w:pStyle w:val="a3"/>
        <w:numPr>
          <w:ilvl w:val="0"/>
          <w:numId w:val="16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им</w:t>
      </w:r>
      <w:r w:rsidRPr="00725F63">
        <w:rPr>
          <w:rFonts w:ascii="Times New Roman" w:hAnsi="Times New Roman" w:cs="Times New Roman"/>
          <w:bCs/>
          <w:sz w:val="28"/>
          <w:szCs w:val="28"/>
        </w:rPr>
        <w:t xml:space="preserve"> основные статистические характеристики (среднее значение, стандартное отклонение, минимальное и максимальное значения) для числовых призна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B5E1D3F" w14:textId="2A38FAB4" w:rsidR="00725F63" w:rsidRPr="00725F63" w:rsidRDefault="00725F63" w:rsidP="0068368E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tr1.describe()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#Основные стат. характеристики числовых признаков.</w:t>
      </w:r>
    </w:p>
    <w:p w14:paraId="61F12BA9" w14:textId="745A9805" w:rsidR="00725F63" w:rsidRDefault="00725F63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pict w14:anchorId="0E0C2301">
          <v:shape id="_x0000_i1028" type="#_x0000_t75" style="width:467.05pt;height:236.05pt">
            <v:imagedata r:id="rId12" o:title="Info"/>
          </v:shape>
        </w:pict>
      </w:r>
    </w:p>
    <w:p w14:paraId="7C24E376" w14:textId="77777777" w:rsidR="00725F63" w:rsidRDefault="00725F63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3DC582CF" w14:textId="35F9018B" w:rsidR="00725F63" w:rsidRPr="00725F63" w:rsidRDefault="00725F63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ьтернативные способы получить эти данные</w:t>
      </w:r>
      <w:r w:rsidRPr="00725F63">
        <w:rPr>
          <w:rFonts w:ascii="Times New Roman" w:hAnsi="Times New Roman" w:cs="Times New Roman"/>
          <w:bCs/>
          <w:sz w:val="28"/>
          <w:szCs w:val="28"/>
        </w:rPr>
        <w:t>:</w:t>
      </w:r>
    </w:p>
    <w:p w14:paraId="1BC68E54" w14:textId="2CBCFF59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50"/>
          <w:sz w:val="28"/>
          <w:szCs w:val="28"/>
        </w:rPr>
      </w:pP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tr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['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Age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'].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mean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()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 xml:space="preserve">#Среднее значение </w:t>
      </w:r>
      <w:proofErr w:type="spellStart"/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Age</w:t>
      </w:r>
      <w:proofErr w:type="spellEnd"/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.</w:t>
      </w:r>
    </w:p>
    <w:p w14:paraId="2B4EE371" w14:textId="699CC89B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tr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['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Age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'].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std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(</w:t>
      </w:r>
      <w:proofErr w:type="gram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)</w:t>
      </w:r>
      <w:proofErr w:type="gram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 xml:space="preserve">#Стандартное отклонение </w:t>
      </w:r>
      <w:proofErr w:type="spellStart"/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Age</w:t>
      </w:r>
      <w:proofErr w:type="spellEnd"/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.</w:t>
      </w:r>
    </w:p>
    <w:p w14:paraId="0C781F00" w14:textId="3EC8C2E4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spellStart"/>
      <w:proofErr w:type="gram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min</w:t>
      </w:r>
      <w:proofErr w:type="spellEnd"/>
      <w:proofErr w:type="gram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=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r.sort_values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(by='Age', ascending=True)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>#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Сортировка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 xml:space="preserve">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по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 xml:space="preserve">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возрастанию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>.</w:t>
      </w:r>
    </w:p>
    <w:p w14:paraId="7749F845" w14:textId="36E983D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tmin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=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tmin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['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Age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'].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iloc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[0]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 xml:space="preserve">#Минимальное значение </w:t>
      </w:r>
      <w:proofErr w:type="spellStart"/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Age</w:t>
      </w:r>
      <w:proofErr w:type="spellEnd"/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.</w:t>
      </w:r>
    </w:p>
    <w:p w14:paraId="6BC674E3" w14:textId="37738EDF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spellStart"/>
      <w:proofErr w:type="gram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max</w:t>
      </w:r>
      <w:proofErr w:type="spellEnd"/>
      <w:proofErr w:type="gram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=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r.sort_values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(by='Age', ascending=False)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>#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Сортировка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 xml:space="preserve">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по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 xml:space="preserve">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убыванию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>.</w:t>
      </w:r>
    </w:p>
    <w:p w14:paraId="0B857FE8" w14:textId="673CCA97" w:rsidR="00725F63" w:rsidRPr="00725F63" w:rsidRDefault="00725F63" w:rsidP="00725F63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tmax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= 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tmax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['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Age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'].</w:t>
      </w:r>
      <w:proofErr w:type="spellStart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>iloc</w:t>
      </w:r>
      <w:proofErr w:type="spellEnd"/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[0]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 xml:space="preserve">#Максимальное значение </w:t>
      </w:r>
      <w:proofErr w:type="spellStart"/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Age</w:t>
      </w:r>
      <w:proofErr w:type="spellEnd"/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.</w:t>
      </w:r>
    </w:p>
    <w:p w14:paraId="1B88AA58" w14:textId="77777777" w:rsidR="00725F63" w:rsidRDefault="00725F63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20E9A0AB" w14:textId="1B05B34A" w:rsidR="00725F63" w:rsidRPr="00725F63" w:rsidRDefault="00725F63" w:rsidP="00725F63">
      <w:pPr>
        <w:pStyle w:val="a3"/>
        <w:numPr>
          <w:ilvl w:val="0"/>
          <w:numId w:val="16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им </w:t>
      </w:r>
      <w:r w:rsidRPr="00725F63">
        <w:rPr>
          <w:rFonts w:ascii="Times New Roman" w:hAnsi="Times New Roman" w:cs="Times New Roman"/>
          <w:bCs/>
          <w:sz w:val="28"/>
          <w:szCs w:val="28"/>
        </w:rPr>
        <w:t xml:space="preserve">уникальные значения для категориальных признаков в </w:t>
      </w:r>
      <w:proofErr w:type="spellStart"/>
      <w:r w:rsidRPr="00725F63">
        <w:rPr>
          <w:rFonts w:ascii="Times New Roman" w:hAnsi="Times New Roman" w:cs="Times New Roman"/>
          <w:bCs/>
          <w:sz w:val="28"/>
          <w:szCs w:val="28"/>
        </w:rPr>
        <w:t>датасете</w:t>
      </w:r>
      <w:proofErr w:type="spellEnd"/>
      <w:r w:rsidRPr="00725F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30B2D8" w14:textId="38A4092B" w:rsidR="00725F63" w:rsidRPr="00725F63" w:rsidRDefault="00725F63" w:rsidP="0068368E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r w:rsidRPr="00725F63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tr1.nunique () </w:t>
      </w:r>
      <w:r w:rsidRPr="00725F63">
        <w:rPr>
          <w:rFonts w:ascii="Times New Roman" w:hAnsi="Times New Roman" w:cs="Times New Roman"/>
          <w:bCs/>
          <w:i/>
          <w:color w:val="00B050"/>
          <w:sz w:val="28"/>
          <w:szCs w:val="28"/>
        </w:rPr>
        <w:t>#Кол-во уникальных значений для каждого признака.</w:t>
      </w:r>
    </w:p>
    <w:p w14:paraId="44BBD1F5" w14:textId="075EEA9E" w:rsidR="00725F63" w:rsidRDefault="00725F63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6D038BBE">
          <v:shape id="_x0000_i1029" type="#_x0000_t75" style="width:467.05pt;height:147.15pt">
            <v:imagedata r:id="rId13" o:title="Unique"/>
          </v:shape>
        </w:pict>
      </w:r>
    </w:p>
    <w:p w14:paraId="7472870E" w14:textId="77777777" w:rsidR="00725F63" w:rsidRDefault="00725F63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68B4293B" w14:textId="22C323E7" w:rsidR="00725F63" w:rsidRPr="00725F63" w:rsidRDefault="00725F63" w:rsidP="0068368E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725F63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48F8BBAE" w14:textId="2E1B5E43" w:rsidR="00725F63" w:rsidRPr="00BB1A37" w:rsidRDefault="005E587C" w:rsidP="00BB1A37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BB1A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роение графика "Распределение </w:t>
      </w:r>
      <w:proofErr w:type="gramStart"/>
      <w:r w:rsidRPr="00BB1A37">
        <w:rPr>
          <w:rFonts w:ascii="Times New Roman" w:hAnsi="Times New Roman" w:cs="Times New Roman"/>
          <w:bCs/>
          <w:sz w:val="28"/>
          <w:szCs w:val="28"/>
        </w:rPr>
        <w:t>выживших</w:t>
      </w:r>
      <w:proofErr w:type="gramEnd"/>
      <w:r w:rsidRPr="00BB1A37">
        <w:rPr>
          <w:rFonts w:ascii="Times New Roman" w:hAnsi="Times New Roman" w:cs="Times New Roman"/>
          <w:bCs/>
          <w:sz w:val="28"/>
          <w:szCs w:val="28"/>
        </w:rPr>
        <w:t xml:space="preserve"> по полу" с использованием библиотеки </w:t>
      </w:r>
      <w:proofErr w:type="spellStart"/>
      <w:r w:rsidRPr="00BB1A37">
        <w:rPr>
          <w:rFonts w:ascii="Times New Roman" w:hAnsi="Times New Roman" w:cs="Times New Roman"/>
          <w:bCs/>
          <w:sz w:val="28"/>
          <w:szCs w:val="28"/>
        </w:rPr>
        <w:t>matplotlib</w:t>
      </w:r>
      <w:proofErr w:type="spellEnd"/>
      <w:r w:rsidRPr="00BB1A3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4455CE" w14:textId="411D5935" w:rsidR="005E587C" w:rsidRPr="00BB1A37" w:rsidRDefault="005E587C" w:rsidP="00BB1A37">
      <w:pPr>
        <w:pStyle w:val="a3"/>
        <w:numPr>
          <w:ilvl w:val="0"/>
          <w:numId w:val="19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BB1A37">
        <w:rPr>
          <w:rFonts w:ascii="Times New Roman" w:hAnsi="Times New Roman" w:cs="Times New Roman"/>
          <w:bCs/>
          <w:sz w:val="28"/>
          <w:szCs w:val="28"/>
        </w:rPr>
        <w:t>Столбчатая</w:t>
      </w:r>
      <w:r w:rsidRPr="00BB1A3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88E26FE" w14:textId="7823AB95" w:rsidR="005E587C" w:rsidRPr="005E587C" w:rsidRDefault="005E587C" w:rsidP="0068368E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proofErr w:type="spellStart"/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r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[</w:t>
      </w:r>
      <w:proofErr w:type="gram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['</w:t>
      </w: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Sex</w:t>
      </w: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', '</w:t>
      </w: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Survived</w:t>
      </w: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']].</w:t>
      </w: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value</w:t>
      </w: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_</w:t>
      </w: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counts</w:t>
      </w: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() </w:t>
      </w:r>
      <w:r w:rsidRPr="005E587C">
        <w:rPr>
          <w:rFonts w:ascii="Times New Roman" w:hAnsi="Times New Roman" w:cs="Times New Roman"/>
          <w:bCs/>
          <w:i/>
          <w:color w:val="00B050"/>
          <w:sz w:val="28"/>
          <w:szCs w:val="28"/>
        </w:rPr>
        <w:t xml:space="preserve">#Кол-во уникальных значений сочетания столбцов </w:t>
      </w:r>
      <w:r w:rsidRPr="005E587C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>Sex</w:t>
      </w:r>
      <w:r w:rsidRPr="005E587C">
        <w:rPr>
          <w:rFonts w:ascii="Times New Roman" w:hAnsi="Times New Roman" w:cs="Times New Roman"/>
          <w:bCs/>
          <w:i/>
          <w:color w:val="00B050"/>
          <w:sz w:val="28"/>
          <w:szCs w:val="28"/>
        </w:rPr>
        <w:t xml:space="preserve"> и </w:t>
      </w:r>
      <w:r w:rsidRPr="005E587C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>Survived</w:t>
      </w:r>
      <w:r w:rsidRPr="005E587C">
        <w:rPr>
          <w:rFonts w:ascii="Times New Roman" w:hAnsi="Times New Roman" w:cs="Times New Roman"/>
          <w:bCs/>
          <w:i/>
          <w:color w:val="00B050"/>
          <w:sz w:val="28"/>
          <w:szCs w:val="28"/>
        </w:rPr>
        <w:t>.</w:t>
      </w:r>
    </w:p>
    <w:p w14:paraId="6AFC02FC" w14:textId="3D670EFD" w:rsidR="005E587C" w:rsidRDefault="005E587C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2CEBA8C0">
          <v:shape id="_x0000_i1030" type="#_x0000_t75" style="width:467.05pt;height:102.05pt">
            <v:imagedata r:id="rId14" o:title="Check"/>
          </v:shape>
        </w:pict>
      </w:r>
    </w:p>
    <w:p w14:paraId="610B64CC" w14:textId="77777777" w:rsidR="005E587C" w:rsidRDefault="005E587C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25A13C46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sex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= 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np.array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(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tr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['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Sex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'].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value_counts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()) </w:t>
      </w:r>
      <w:r w:rsidRPr="005E587C">
        <w:rPr>
          <w:rFonts w:ascii="Times New Roman" w:hAnsi="Times New Roman" w:cs="Times New Roman"/>
          <w:bCs/>
          <w:i/>
          <w:color w:val="00B050"/>
          <w:sz w:val="28"/>
          <w:szCs w:val="28"/>
        </w:rPr>
        <w:t xml:space="preserve">#Делаем массив </w:t>
      </w:r>
      <w:proofErr w:type="spellStart"/>
      <w:r w:rsidRPr="005E587C">
        <w:rPr>
          <w:rFonts w:ascii="Times New Roman" w:hAnsi="Times New Roman" w:cs="Times New Roman"/>
          <w:bCs/>
          <w:i/>
          <w:color w:val="00B050"/>
          <w:sz w:val="28"/>
          <w:szCs w:val="28"/>
        </w:rPr>
        <w:t>NumPy</w:t>
      </w:r>
      <w:proofErr w:type="spellEnd"/>
      <w:r w:rsidRPr="005E587C">
        <w:rPr>
          <w:rFonts w:ascii="Times New Roman" w:hAnsi="Times New Roman" w:cs="Times New Roman"/>
          <w:bCs/>
          <w:i/>
          <w:color w:val="00B050"/>
          <w:sz w:val="28"/>
          <w:szCs w:val="28"/>
        </w:rPr>
        <w:t xml:space="preserve"> из кол-ва мужчин и женщин.</w:t>
      </w:r>
    </w:p>
    <w:p w14:paraId="35921FAC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s = ('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male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', '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female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')</w:t>
      </w:r>
    </w:p>
    <w:p w14:paraId="41D5E5F2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</w:p>
    <w:p w14:paraId="45E3544C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m0, f1, m1, f0 = 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tr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[['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Sex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', '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Survived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']].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value_counts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() </w:t>
      </w:r>
      <w:r w:rsidRPr="005E587C">
        <w:rPr>
          <w:rFonts w:ascii="Times New Roman" w:hAnsi="Times New Roman" w:cs="Times New Roman"/>
          <w:bCs/>
          <w:i/>
          <w:color w:val="00B050"/>
          <w:sz w:val="28"/>
          <w:szCs w:val="28"/>
        </w:rPr>
        <w:t>#Записываем полученные ранее значения в 4 переменные.</w:t>
      </w:r>
    </w:p>
    <w:p w14:paraId="3D25CA37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50"/>
          <w:sz w:val="28"/>
          <w:szCs w:val="28"/>
        </w:rPr>
      </w:pPr>
      <w:r w:rsidRPr="005E587C">
        <w:rPr>
          <w:rFonts w:ascii="Times New Roman" w:hAnsi="Times New Roman" w:cs="Times New Roman"/>
          <w:bCs/>
          <w:i/>
          <w:color w:val="00B050"/>
          <w:sz w:val="28"/>
          <w:szCs w:val="28"/>
        </w:rPr>
        <w:t>#Формируем из них массив:</w:t>
      </w:r>
    </w:p>
    <w:p w14:paraId="6DCB7B51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proofErr w:type="spellStart"/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surv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= {</w:t>
      </w:r>
      <w:proofErr w:type="gramEnd"/>
    </w:p>
    <w:p w14:paraId="3246BC60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   'Погибло': (m0, f0),</w:t>
      </w:r>
    </w:p>
    <w:p w14:paraId="5EB582B8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   'Выжило': (m1, f1),</w:t>
      </w:r>
    </w:p>
    <w:p w14:paraId="7464B07F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}</w:t>
      </w:r>
    </w:p>
    <w:p w14:paraId="55D3E84E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</w:p>
    <w:p w14:paraId="3D83CF07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50"/>
          <w:sz w:val="28"/>
          <w:szCs w:val="28"/>
        </w:rPr>
      </w:pPr>
      <w:r w:rsidRPr="005E587C">
        <w:rPr>
          <w:rFonts w:ascii="Times New Roman" w:hAnsi="Times New Roman" w:cs="Times New Roman"/>
          <w:bCs/>
          <w:i/>
          <w:color w:val="00B050"/>
          <w:sz w:val="28"/>
          <w:szCs w:val="28"/>
        </w:rPr>
        <w:t>#Задаём необходимые переменные для параметров графика:</w:t>
      </w:r>
    </w:p>
    <w:p w14:paraId="04AA1F75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x = </w:t>
      </w:r>
      <w:proofErr w:type="spellStart"/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np.arange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</w:t>
      </w:r>
      <w:proofErr w:type="spellStart"/>
      <w:proofErr w:type="gram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len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sex))</w:t>
      </w:r>
    </w:p>
    <w:p w14:paraId="0D856BCD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multiplier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= 0</w:t>
      </w:r>
    </w:p>
    <w:p w14:paraId="528555F6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fig</w:t>
      </w:r>
      <w:proofErr w:type="gram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, ax = 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mpl.subplots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layout='constrained')</w:t>
      </w:r>
    </w:p>
    <w:p w14:paraId="603FAAF0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</w:p>
    <w:p w14:paraId="058D9A99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50"/>
          <w:sz w:val="28"/>
          <w:szCs w:val="28"/>
        </w:rPr>
      </w:pPr>
      <w:r w:rsidRPr="005E587C">
        <w:rPr>
          <w:rFonts w:ascii="Times New Roman" w:hAnsi="Times New Roman" w:cs="Times New Roman"/>
          <w:bCs/>
          <w:i/>
          <w:color w:val="00B050"/>
          <w:sz w:val="28"/>
          <w:szCs w:val="28"/>
        </w:rPr>
        <w:t xml:space="preserve">#Создаём несколько графиков, </w:t>
      </w:r>
      <w:proofErr w:type="spellStart"/>
      <w:r w:rsidRPr="005E587C">
        <w:rPr>
          <w:rFonts w:ascii="Times New Roman" w:hAnsi="Times New Roman" w:cs="Times New Roman"/>
          <w:bCs/>
          <w:i/>
          <w:color w:val="00B050"/>
          <w:sz w:val="28"/>
          <w:szCs w:val="28"/>
        </w:rPr>
        <w:t>накладывающихся</w:t>
      </w:r>
      <w:proofErr w:type="spellEnd"/>
      <w:r w:rsidRPr="005E587C">
        <w:rPr>
          <w:rFonts w:ascii="Times New Roman" w:hAnsi="Times New Roman" w:cs="Times New Roman"/>
          <w:bCs/>
          <w:i/>
          <w:color w:val="00B050"/>
          <w:sz w:val="28"/>
          <w:szCs w:val="28"/>
        </w:rPr>
        <w:t xml:space="preserve"> один на другой:</w:t>
      </w:r>
    </w:p>
    <w:p w14:paraId="24709828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for</w:t>
      </w:r>
      <w:proofErr w:type="gram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atr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, 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meas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in 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surv.items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):</w:t>
      </w:r>
    </w:p>
    <w:p w14:paraId="0E89EF55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   </w:t>
      </w:r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offset</w:t>
      </w:r>
      <w:proofErr w:type="gram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= width * multiplier</w:t>
      </w:r>
    </w:p>
    <w:p w14:paraId="5CAF3737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   </w:t>
      </w:r>
      <w:proofErr w:type="spellStart"/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rects</w:t>
      </w:r>
      <w:proofErr w:type="spellEnd"/>
      <w:proofErr w:type="gram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= 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ax.bar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(x + offset, 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meas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, width = 0.25, label=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atr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)</w:t>
      </w:r>
    </w:p>
    <w:p w14:paraId="48E620AE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lastRenderedPageBreak/>
        <w:t xml:space="preserve">    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ax.bar_</w:t>
      </w:r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label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</w:t>
      </w:r>
      <w:proofErr w:type="spellStart"/>
      <w:proofErr w:type="gram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rects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, padding=3)</w:t>
      </w:r>
    </w:p>
    <w:p w14:paraId="3F809C09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   </w:t>
      </w:r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multiplier</w:t>
      </w:r>
      <w:proofErr w:type="gram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+= 1</w:t>
      </w:r>
    </w:p>
    <w:p w14:paraId="43EEE388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</w:p>
    <w:p w14:paraId="3E9B9F37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ax.set_</w:t>
      </w:r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ylabel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</w:t>
      </w:r>
      <w:proofErr w:type="gram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'</w:t>
      </w: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Кол</w:t>
      </w: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-</w:t>
      </w: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во</w:t>
      </w: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</w:t>
      </w: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человек</w:t>
      </w: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')</w:t>
      </w:r>
    </w:p>
    <w:p w14:paraId="7337CD68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ax.set_title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('Распределения </w:t>
      </w:r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выживших</w:t>
      </w:r>
      <w:proofErr w:type="gram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по полу')</w:t>
      </w:r>
    </w:p>
    <w:p w14:paraId="3ECFF31C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ax.set_xticks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x + width, s)</w:t>
      </w:r>
    </w:p>
    <w:p w14:paraId="4AAE5B67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spellStart"/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ax.legend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</w:t>
      </w:r>
      <w:proofErr w:type="spellStart"/>
      <w:proofErr w:type="gram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loc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='upper right', 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ncols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=2)</w:t>
      </w:r>
    </w:p>
    <w:p w14:paraId="35B6C632" w14:textId="1DF55D48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ax.set_</w:t>
      </w:r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ylim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</w:t>
      </w:r>
      <w:proofErr w:type="gram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0, m0 + f0)</w:t>
      </w:r>
    </w:p>
    <w:p w14:paraId="758CBB7B" w14:textId="2437B5C0" w:rsidR="005E587C" w:rsidRDefault="005E587C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4993E5F4">
          <v:shape id="_x0000_i1031" type="#_x0000_t75" style="width:467.05pt;height:266.7pt">
            <v:imagedata r:id="rId15" o:title="Graf1"/>
          </v:shape>
        </w:pict>
      </w:r>
    </w:p>
    <w:p w14:paraId="42DACD8D" w14:textId="77777777" w:rsidR="005E587C" w:rsidRDefault="005E587C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5F0C7FAD" w14:textId="4FEE5D57" w:rsidR="005E587C" w:rsidRPr="00BB1A37" w:rsidRDefault="005E587C" w:rsidP="00BB1A37">
      <w:pPr>
        <w:pStyle w:val="a3"/>
        <w:numPr>
          <w:ilvl w:val="0"/>
          <w:numId w:val="19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BB1A37">
        <w:rPr>
          <w:rFonts w:ascii="Times New Roman" w:hAnsi="Times New Roman" w:cs="Times New Roman"/>
          <w:bCs/>
          <w:sz w:val="28"/>
          <w:szCs w:val="28"/>
        </w:rPr>
        <w:t>Круговая:</w:t>
      </w:r>
    </w:p>
    <w:p w14:paraId="6D915B1D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50"/>
          <w:sz w:val="28"/>
          <w:szCs w:val="28"/>
        </w:rPr>
      </w:pPr>
      <w:r w:rsidRPr="005E587C">
        <w:rPr>
          <w:rFonts w:ascii="Times New Roman" w:hAnsi="Times New Roman" w:cs="Times New Roman"/>
          <w:bCs/>
          <w:i/>
          <w:color w:val="00B050"/>
          <w:sz w:val="28"/>
          <w:szCs w:val="28"/>
        </w:rPr>
        <w:t>#Мужчины.</w:t>
      </w:r>
    </w:p>
    <w:p w14:paraId="7C61547A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mpl.figure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(0)</w:t>
      </w:r>
    </w:p>
    <w:p w14:paraId="3CF2D0B8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m = (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tr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['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Sex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'] == '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male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').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sum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()</w:t>
      </w:r>
    </w:p>
    <w:p w14:paraId="4A3DFB2F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m1 = </w:t>
      </w:r>
      <w:proofErr w:type="spellStart"/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len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</w:t>
      </w:r>
      <w:proofErr w:type="spellStart"/>
      <w:proofErr w:type="gram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r.loc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[((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r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['Sex'] == 'male') &amp; (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r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['Survived'] == 1))])</w:t>
      </w:r>
    </w:p>
    <w:p w14:paraId="46DA19D5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m0 = m - m1</w:t>
      </w:r>
    </w:p>
    <w:p w14:paraId="381DDF77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</w:p>
    <w:p w14:paraId="6D129EF6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mpl.pie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([m0, m1], 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labels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=["Погибло", 'Выжило'], 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autopct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='%1.0f%%', 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colors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=('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silver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', '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cornflowerblue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'))</w:t>
      </w:r>
    </w:p>
    <w:p w14:paraId="7E692F2F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spellStart"/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mpl.title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</w:t>
      </w:r>
      <w:proofErr w:type="gram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'male')</w:t>
      </w:r>
    </w:p>
    <w:p w14:paraId="24442CF7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</w:p>
    <w:p w14:paraId="667DC231" w14:textId="77777777" w:rsidR="005E587C" w:rsidRPr="00BB1A37" w:rsidRDefault="005E587C" w:rsidP="005E587C">
      <w:pPr>
        <w:spacing w:after="120"/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</w:pPr>
      <w:proofErr w:type="gramStart"/>
      <w:r w:rsidRPr="00BB1A37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lastRenderedPageBreak/>
        <w:t>#</w:t>
      </w:r>
      <w:r w:rsidRPr="00BB1A37">
        <w:rPr>
          <w:rFonts w:ascii="Times New Roman" w:hAnsi="Times New Roman" w:cs="Times New Roman"/>
          <w:bCs/>
          <w:i/>
          <w:color w:val="00B050"/>
          <w:sz w:val="28"/>
          <w:szCs w:val="28"/>
        </w:rPr>
        <w:t>Женщины</w:t>
      </w:r>
      <w:r w:rsidRPr="00BB1A37">
        <w:rPr>
          <w:rFonts w:ascii="Times New Roman" w:hAnsi="Times New Roman" w:cs="Times New Roman"/>
          <w:bCs/>
          <w:i/>
          <w:color w:val="00B050"/>
          <w:sz w:val="28"/>
          <w:szCs w:val="28"/>
          <w:lang w:val="en-US"/>
        </w:rPr>
        <w:t>.</w:t>
      </w:r>
      <w:proofErr w:type="gramEnd"/>
    </w:p>
    <w:p w14:paraId="018FB011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spellStart"/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mpl.figure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</w:t>
      </w:r>
      <w:proofErr w:type="gram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1)</w:t>
      </w:r>
    </w:p>
    <w:p w14:paraId="00621CA0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f = (</w:t>
      </w:r>
      <w:proofErr w:type="spellStart"/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r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[</w:t>
      </w:r>
      <w:proofErr w:type="gram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'Sex'] == 'female').sum() </w:t>
      </w:r>
    </w:p>
    <w:p w14:paraId="4EF0CC30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f1 = </w:t>
      </w:r>
      <w:proofErr w:type="spellStart"/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len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</w:t>
      </w:r>
      <w:proofErr w:type="spellStart"/>
      <w:proofErr w:type="gram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r.loc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[((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r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['Sex'] == 'female') &amp; (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r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['Survived'] == 1))])</w:t>
      </w:r>
    </w:p>
    <w:p w14:paraId="06D63D45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f0 = f - f1</w:t>
      </w:r>
    </w:p>
    <w:p w14:paraId="63F93663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</w:p>
    <w:p w14:paraId="6AA86840" w14:textId="77777777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spellStart"/>
      <w:proofErr w:type="gram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mpl.pie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</w:t>
      </w:r>
      <w:proofErr w:type="gram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[f0, f1], labels=["</w:t>
      </w: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Погибло</w:t>
      </w: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", '</w:t>
      </w: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Выжило</w:t>
      </w:r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'], 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autopct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='%1.0f%%', colors=('silver', '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mediumorchid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'))</w:t>
      </w:r>
    </w:p>
    <w:p w14:paraId="69707D29" w14:textId="59B45BDB" w:rsidR="005E587C" w:rsidRPr="005E587C" w:rsidRDefault="005E587C" w:rsidP="005E587C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mpl.title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('</w:t>
      </w:r>
      <w:proofErr w:type="spellStart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female</w:t>
      </w:r>
      <w:proofErr w:type="spellEnd"/>
      <w:r w:rsidRPr="005E587C">
        <w:rPr>
          <w:rFonts w:ascii="Times New Roman" w:hAnsi="Times New Roman" w:cs="Times New Roman"/>
          <w:bCs/>
          <w:i/>
          <w:color w:val="00B0F0"/>
          <w:sz w:val="28"/>
          <w:szCs w:val="28"/>
        </w:rPr>
        <w:t>')</w:t>
      </w:r>
    </w:p>
    <w:p w14:paraId="1B7E87BB" w14:textId="15A61DC1" w:rsidR="005E587C" w:rsidRDefault="005E587C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4C3EF7A1">
          <v:shape id="_x0000_i1032" type="#_x0000_t75" style="width:467.05pt;height:234.15pt">
            <v:imagedata r:id="rId16" o:title="Graf2.1"/>
          </v:shape>
        </w:pict>
      </w:r>
    </w:p>
    <w:p w14:paraId="720ADDBE" w14:textId="3F6AF466" w:rsidR="005E587C" w:rsidRDefault="005E587C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18F7A4E5">
          <v:shape id="_x0000_i1033" type="#_x0000_t75" style="width:467.05pt;height:235.4pt">
            <v:imagedata r:id="rId17" o:title="Graf2.2"/>
          </v:shape>
        </w:pict>
      </w:r>
    </w:p>
    <w:p w14:paraId="20D02B37" w14:textId="77777777" w:rsidR="005E587C" w:rsidRDefault="005E587C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61A5F8EF" w14:textId="0F600184" w:rsidR="00BB1A37" w:rsidRPr="00BB1A37" w:rsidRDefault="00BB1A37" w:rsidP="0068368E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B1A37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14:paraId="556B45C2" w14:textId="0F6BD937" w:rsidR="00BB1A37" w:rsidRDefault="00BB1A37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здать</w:t>
      </w:r>
      <w:r w:rsidRPr="00BB1A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B1A37">
        <w:rPr>
          <w:rFonts w:ascii="Times New Roman" w:hAnsi="Times New Roman" w:cs="Times New Roman"/>
          <w:bCs/>
          <w:sz w:val="28"/>
          <w:szCs w:val="28"/>
        </w:rPr>
        <w:t>scatter</w:t>
      </w:r>
      <w:proofErr w:type="spellEnd"/>
      <w:r w:rsidRPr="00BB1A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B1A37">
        <w:rPr>
          <w:rFonts w:ascii="Times New Roman" w:hAnsi="Times New Roman" w:cs="Times New Roman"/>
          <w:bCs/>
          <w:sz w:val="28"/>
          <w:szCs w:val="28"/>
        </w:rPr>
        <w:t>plot</w:t>
      </w:r>
      <w:proofErr w:type="spellEnd"/>
      <w:r w:rsidRPr="00BB1A37">
        <w:rPr>
          <w:rFonts w:ascii="Times New Roman" w:hAnsi="Times New Roman" w:cs="Times New Roman"/>
          <w:bCs/>
          <w:sz w:val="28"/>
          <w:szCs w:val="28"/>
        </w:rPr>
        <w:t xml:space="preserve"> для анализа взаимосвязи между возрастом и ценой билета.</w:t>
      </w:r>
    </w:p>
    <w:p w14:paraId="3778BDFD" w14:textId="60541CF9" w:rsidR="00BB1A37" w:rsidRPr="00BB1A37" w:rsidRDefault="00BB1A37" w:rsidP="0068368E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spellStart"/>
      <w:r w:rsidRPr="00BB1A37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r.plot.scatter</w:t>
      </w:r>
      <w:proofErr w:type="spellEnd"/>
      <w:r w:rsidRPr="00BB1A37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(x="Age", y ='Fare', s=10, c='Survived', </w:t>
      </w:r>
      <w:proofErr w:type="spellStart"/>
      <w:r w:rsidRPr="00BB1A37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cmap</w:t>
      </w:r>
      <w:proofErr w:type="spellEnd"/>
      <w:r w:rsidRPr="00BB1A37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='</w:t>
      </w:r>
      <w:proofErr w:type="spellStart"/>
      <w:r w:rsidRPr="00BB1A37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coolwarm_r</w:t>
      </w:r>
      <w:proofErr w:type="spellEnd"/>
      <w:r w:rsidRPr="00BB1A37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', </w:t>
      </w:r>
      <w:proofErr w:type="spellStart"/>
      <w:r w:rsidRPr="00BB1A37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figsize</w:t>
      </w:r>
      <w:proofErr w:type="spellEnd"/>
      <w:proofErr w:type="gramStart"/>
      <w:r w:rsidRPr="00BB1A37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=(</w:t>
      </w:r>
      <w:proofErr w:type="gramEnd"/>
      <w:r w:rsidRPr="00BB1A37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10,8))</w:t>
      </w:r>
    </w:p>
    <w:p w14:paraId="269BD2FD" w14:textId="05FF61ED" w:rsidR="00BB1A37" w:rsidRDefault="00BB1A37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5DDD39CE">
          <v:shape id="_x0000_i1034" type="#_x0000_t75" style="width:467.05pt;height:253.55pt">
            <v:imagedata r:id="rId18" o:title="Graf3.1"/>
          </v:shape>
        </w:pict>
      </w:r>
    </w:p>
    <w:p w14:paraId="374BC5D0" w14:textId="443E085A" w:rsidR="00BB1A37" w:rsidRDefault="00BB1A37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694BA802">
          <v:shape id="_x0000_i1035" type="#_x0000_t75" style="width:467.05pt;height:149pt">
            <v:imagedata r:id="rId19" o:title="Graf3.2"/>
          </v:shape>
        </w:pict>
      </w:r>
    </w:p>
    <w:p w14:paraId="315C7673" w14:textId="77777777" w:rsidR="00BB1A37" w:rsidRPr="005E587C" w:rsidRDefault="00BB1A37" w:rsidP="0068368E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3F8B4617" w14:textId="6153F9A7" w:rsidR="004765B9" w:rsidRPr="00B00579" w:rsidRDefault="004765B9" w:rsidP="00292B35">
      <w:pPr>
        <w:rPr>
          <w:rFonts w:ascii="Times New Roman" w:hAnsi="Times New Roman" w:cs="Times New Roman"/>
          <w:b/>
          <w:sz w:val="28"/>
          <w:szCs w:val="28"/>
        </w:rPr>
      </w:pPr>
      <w:r w:rsidRPr="00B00579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6D9D57D4" w14:textId="568852D2" w:rsidR="004765B9" w:rsidRPr="00814C2A" w:rsidRDefault="00814C2A" w:rsidP="00292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зучили структуру и основные статистические показ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сажиров Титаника, научились использовать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Pr="00814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этих данных в наглядном виде (диаграммы).</w:t>
      </w:r>
    </w:p>
    <w:sectPr w:rsidR="004765B9" w:rsidRPr="00814C2A" w:rsidSect="00D23312"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3CFB5" w14:textId="77777777" w:rsidR="00EB0E2E" w:rsidRDefault="00EB0E2E" w:rsidP="00D23312">
      <w:pPr>
        <w:spacing w:after="0" w:line="240" w:lineRule="auto"/>
      </w:pPr>
      <w:r>
        <w:separator/>
      </w:r>
    </w:p>
  </w:endnote>
  <w:endnote w:type="continuationSeparator" w:id="0">
    <w:p w14:paraId="04DB3FE3" w14:textId="77777777" w:rsidR="00EB0E2E" w:rsidRDefault="00EB0E2E" w:rsidP="00D2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F25CC" w14:textId="77777777" w:rsidR="00D23312" w:rsidRPr="00D23312" w:rsidRDefault="00D23312" w:rsidP="00D23312">
    <w:pPr>
      <w:pStyle w:val="ab"/>
      <w:jc w:val="center"/>
      <w:rPr>
        <w:sz w:val="28"/>
        <w:szCs w:val="28"/>
      </w:rPr>
    </w:pPr>
    <w:r w:rsidRPr="00D23312">
      <w:rPr>
        <w:sz w:val="28"/>
        <w:szCs w:val="28"/>
      </w:rPr>
      <w:t>Москва</w:t>
    </w:r>
  </w:p>
  <w:p w14:paraId="6C320253" w14:textId="233076A3" w:rsidR="00D23312" w:rsidRPr="00D23312" w:rsidRDefault="00D23312" w:rsidP="00D23312">
    <w:pPr>
      <w:pStyle w:val="ab"/>
      <w:jc w:val="center"/>
      <w:rPr>
        <w:sz w:val="28"/>
        <w:szCs w:val="28"/>
      </w:rPr>
    </w:pPr>
    <w:r w:rsidRPr="00D23312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1F93E" w14:textId="77777777" w:rsidR="00EB0E2E" w:rsidRDefault="00EB0E2E" w:rsidP="00D23312">
      <w:pPr>
        <w:spacing w:after="0" w:line="240" w:lineRule="auto"/>
      </w:pPr>
      <w:r>
        <w:separator/>
      </w:r>
    </w:p>
  </w:footnote>
  <w:footnote w:type="continuationSeparator" w:id="0">
    <w:p w14:paraId="362DA102" w14:textId="77777777" w:rsidR="00EB0E2E" w:rsidRDefault="00EB0E2E" w:rsidP="00D2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8C8"/>
    <w:multiLevelType w:val="hybridMultilevel"/>
    <w:tmpl w:val="BE0C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7CE0"/>
    <w:multiLevelType w:val="hybridMultilevel"/>
    <w:tmpl w:val="2336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7706"/>
    <w:multiLevelType w:val="hybridMultilevel"/>
    <w:tmpl w:val="DE145E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5F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FB2196"/>
    <w:multiLevelType w:val="hybridMultilevel"/>
    <w:tmpl w:val="973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34DFD"/>
    <w:multiLevelType w:val="hybridMultilevel"/>
    <w:tmpl w:val="754A23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338D0"/>
    <w:multiLevelType w:val="hybridMultilevel"/>
    <w:tmpl w:val="1070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21772"/>
    <w:multiLevelType w:val="hybridMultilevel"/>
    <w:tmpl w:val="7118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A19F5"/>
    <w:multiLevelType w:val="hybridMultilevel"/>
    <w:tmpl w:val="8A90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D440A"/>
    <w:multiLevelType w:val="hybridMultilevel"/>
    <w:tmpl w:val="CF8493B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5D16"/>
    <w:multiLevelType w:val="hybridMultilevel"/>
    <w:tmpl w:val="78BC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04400"/>
    <w:multiLevelType w:val="multilevel"/>
    <w:tmpl w:val="6C489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19E0CFC"/>
    <w:multiLevelType w:val="hybridMultilevel"/>
    <w:tmpl w:val="F154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41707"/>
    <w:multiLevelType w:val="multilevel"/>
    <w:tmpl w:val="6C489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BAE2D92"/>
    <w:multiLevelType w:val="hybridMultilevel"/>
    <w:tmpl w:val="F994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45236"/>
    <w:multiLevelType w:val="hybridMultilevel"/>
    <w:tmpl w:val="0D46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D699E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>
    <w:nsid w:val="77111C55"/>
    <w:multiLevelType w:val="hybridMultilevel"/>
    <w:tmpl w:val="058E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73344"/>
    <w:multiLevelType w:val="hybridMultilevel"/>
    <w:tmpl w:val="D79E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16"/>
  </w:num>
  <w:num w:numId="6">
    <w:abstractNumId w:val="3"/>
  </w:num>
  <w:num w:numId="7">
    <w:abstractNumId w:val="13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4"/>
  </w:num>
  <w:num w:numId="15">
    <w:abstractNumId w:val="18"/>
  </w:num>
  <w:num w:numId="16">
    <w:abstractNumId w:val="0"/>
  </w:num>
  <w:num w:numId="17">
    <w:abstractNumId w:val="10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D0"/>
    <w:rsid w:val="00026509"/>
    <w:rsid w:val="00086724"/>
    <w:rsid w:val="00095F49"/>
    <w:rsid w:val="000A3DD1"/>
    <w:rsid w:val="00106788"/>
    <w:rsid w:val="00174921"/>
    <w:rsid w:val="001D0D4B"/>
    <w:rsid w:val="001F03E3"/>
    <w:rsid w:val="00233473"/>
    <w:rsid w:val="00280AF6"/>
    <w:rsid w:val="00292B35"/>
    <w:rsid w:val="00294BB2"/>
    <w:rsid w:val="002D6D66"/>
    <w:rsid w:val="003034D0"/>
    <w:rsid w:val="0031559F"/>
    <w:rsid w:val="003821DE"/>
    <w:rsid w:val="003A39F3"/>
    <w:rsid w:val="003B4B9C"/>
    <w:rsid w:val="0042790E"/>
    <w:rsid w:val="004765B9"/>
    <w:rsid w:val="004D761B"/>
    <w:rsid w:val="00503057"/>
    <w:rsid w:val="0053293D"/>
    <w:rsid w:val="005A1252"/>
    <w:rsid w:val="005C0A56"/>
    <w:rsid w:val="005E587C"/>
    <w:rsid w:val="006644B4"/>
    <w:rsid w:val="00671174"/>
    <w:rsid w:val="0068182B"/>
    <w:rsid w:val="0068368E"/>
    <w:rsid w:val="006A42F4"/>
    <w:rsid w:val="006C1BE2"/>
    <w:rsid w:val="006F7F4B"/>
    <w:rsid w:val="00702DC6"/>
    <w:rsid w:val="00721C97"/>
    <w:rsid w:val="00725F63"/>
    <w:rsid w:val="00730B8A"/>
    <w:rsid w:val="007461B5"/>
    <w:rsid w:val="00776E25"/>
    <w:rsid w:val="007B57F4"/>
    <w:rsid w:val="007D3009"/>
    <w:rsid w:val="007D5E4F"/>
    <w:rsid w:val="00814C2A"/>
    <w:rsid w:val="008250E3"/>
    <w:rsid w:val="00843D67"/>
    <w:rsid w:val="00866D34"/>
    <w:rsid w:val="00894882"/>
    <w:rsid w:val="008B0DE8"/>
    <w:rsid w:val="00963678"/>
    <w:rsid w:val="00A73F16"/>
    <w:rsid w:val="00A97803"/>
    <w:rsid w:val="00AB2BBE"/>
    <w:rsid w:val="00B00579"/>
    <w:rsid w:val="00B95B16"/>
    <w:rsid w:val="00BA6650"/>
    <w:rsid w:val="00BB1A37"/>
    <w:rsid w:val="00C44AD1"/>
    <w:rsid w:val="00CA49E6"/>
    <w:rsid w:val="00CD5E7B"/>
    <w:rsid w:val="00CF26A2"/>
    <w:rsid w:val="00CF3CA3"/>
    <w:rsid w:val="00D23312"/>
    <w:rsid w:val="00D63F63"/>
    <w:rsid w:val="00D67928"/>
    <w:rsid w:val="00D722A1"/>
    <w:rsid w:val="00DC702C"/>
    <w:rsid w:val="00DD62CD"/>
    <w:rsid w:val="00E1127B"/>
    <w:rsid w:val="00E34174"/>
    <w:rsid w:val="00E45E4D"/>
    <w:rsid w:val="00E4790D"/>
    <w:rsid w:val="00E720BD"/>
    <w:rsid w:val="00E734F1"/>
    <w:rsid w:val="00E840F1"/>
    <w:rsid w:val="00EA25FA"/>
    <w:rsid w:val="00EB0E2E"/>
    <w:rsid w:val="00EB287E"/>
    <w:rsid w:val="00EE366B"/>
    <w:rsid w:val="00F5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0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4D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034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303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D2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3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312"/>
  </w:style>
  <w:style w:type="paragraph" w:styleId="ab">
    <w:name w:val="footer"/>
    <w:basedOn w:val="a"/>
    <w:link w:val="ac"/>
    <w:uiPriority w:val="99"/>
    <w:unhideWhenUsed/>
    <w:rsid w:val="00D2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4D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034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303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D2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3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312"/>
  </w:style>
  <w:style w:type="paragraph" w:styleId="ab">
    <w:name w:val="footer"/>
    <w:basedOn w:val="a"/>
    <w:link w:val="ac"/>
    <w:uiPriority w:val="99"/>
    <w:unhideWhenUsed/>
    <w:rsid w:val="00D2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3F5C-80D6-4BE0-ABB4-87B5A38A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юкова</dc:creator>
  <cp:lastModifiedBy>Ольга Морозова</cp:lastModifiedBy>
  <cp:revision>4</cp:revision>
  <dcterms:created xsi:type="dcterms:W3CDTF">2024-03-22T08:10:00Z</dcterms:created>
  <dcterms:modified xsi:type="dcterms:W3CDTF">2024-03-22T09:47:00Z</dcterms:modified>
</cp:coreProperties>
</file>